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FEB8" w14:textId="3F1B3ED7" w:rsidR="00D679D5" w:rsidRDefault="00D679D5" w:rsidP="00D679D5">
      <w:pPr>
        <w:pStyle w:val="Title"/>
        <w:rPr>
          <w:b/>
        </w:rPr>
      </w:pPr>
      <w:r>
        <w:rPr>
          <w:b/>
        </w:rPr>
        <w:t>MSCF Financial Computing I</w:t>
      </w:r>
    </w:p>
    <w:p w14:paraId="06E3B6F5" w14:textId="4BE08F97" w:rsidR="00D679D5" w:rsidRPr="00FD59FA" w:rsidRDefault="00D679D5" w:rsidP="00D679D5">
      <w:pPr>
        <w:pStyle w:val="Title"/>
        <w:rPr>
          <w:b/>
        </w:rPr>
      </w:pPr>
      <w:r>
        <w:rPr>
          <w:b/>
        </w:rPr>
        <w:t>Mini 1, 20</w:t>
      </w:r>
      <w:r w:rsidR="00F50A71">
        <w:rPr>
          <w:b/>
        </w:rPr>
        <w:t>2</w:t>
      </w:r>
      <w:r w:rsidR="009D1E6C">
        <w:rPr>
          <w:b/>
        </w:rPr>
        <w:t>2</w:t>
      </w:r>
    </w:p>
    <w:p w14:paraId="68EE8DDF" w14:textId="6F37A0B7" w:rsidR="00D679D5" w:rsidRPr="00FD59FA" w:rsidRDefault="00D679D5" w:rsidP="00D679D5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 w:rsidR="00081E36">
        <w:rPr>
          <w:b/>
          <w:sz w:val="32"/>
        </w:rPr>
        <w:t>4</w:t>
      </w:r>
    </w:p>
    <w:p w14:paraId="22C59F0C" w14:textId="77777777" w:rsidR="00D679D5" w:rsidRPr="0073613B" w:rsidRDefault="00D679D5" w:rsidP="00D679D5">
      <w:pPr>
        <w:jc w:val="center"/>
      </w:pPr>
    </w:p>
    <w:p w14:paraId="12734C94" w14:textId="4FF6D9F6" w:rsidR="00D679D5" w:rsidRPr="00E9290A" w:rsidRDefault="00D679D5" w:rsidP="00D679D5">
      <w:pPr>
        <w:jc w:val="center"/>
        <w:rPr>
          <w:b/>
          <w:i/>
          <w:color w:val="FF0000"/>
          <w:sz w:val="32"/>
        </w:rPr>
      </w:pPr>
      <w:r w:rsidRPr="00E9290A">
        <w:rPr>
          <w:b/>
          <w:i/>
          <w:color w:val="FF0000"/>
          <w:sz w:val="32"/>
        </w:rPr>
        <w:t xml:space="preserve">Due At 11:59 pm </w:t>
      </w:r>
      <w:r w:rsidR="00E9290A" w:rsidRPr="00E9290A">
        <w:rPr>
          <w:b/>
          <w:i/>
          <w:color w:val="FF0000"/>
          <w:sz w:val="32"/>
        </w:rPr>
        <w:t>Sun</w:t>
      </w:r>
      <w:r w:rsidRPr="00E9290A">
        <w:rPr>
          <w:b/>
          <w:i/>
          <w:color w:val="FF0000"/>
          <w:sz w:val="32"/>
        </w:rPr>
        <w:t xml:space="preserve">day, </w:t>
      </w:r>
      <w:r w:rsidR="00E9290A" w:rsidRPr="00E9290A">
        <w:rPr>
          <w:b/>
          <w:i/>
          <w:color w:val="FF0000"/>
          <w:sz w:val="32"/>
        </w:rPr>
        <w:t xml:space="preserve">Sept. </w:t>
      </w:r>
      <w:r w:rsidR="00081E36">
        <w:rPr>
          <w:b/>
          <w:i/>
          <w:color w:val="FF0000"/>
          <w:sz w:val="32"/>
        </w:rPr>
        <w:t>2</w:t>
      </w:r>
      <w:r w:rsidR="009D1E6C">
        <w:rPr>
          <w:b/>
          <w:i/>
          <w:color w:val="FF0000"/>
          <w:sz w:val="32"/>
        </w:rPr>
        <w:t>5</w:t>
      </w:r>
    </w:p>
    <w:p w14:paraId="7617CAAE" w14:textId="77777777" w:rsidR="00D679D5" w:rsidRPr="00E9290A" w:rsidRDefault="00D679D5" w:rsidP="00D679D5">
      <w:pPr>
        <w:jc w:val="center"/>
        <w:rPr>
          <w:b/>
          <w:i/>
          <w:color w:val="FF0000"/>
          <w:sz w:val="32"/>
        </w:rPr>
      </w:pPr>
      <w:r w:rsidRPr="00E9290A">
        <w:rPr>
          <w:b/>
          <w:i/>
          <w:color w:val="FF0000"/>
          <w:sz w:val="32"/>
        </w:rPr>
        <w:t>You will lose 10 points per hour after that time</w:t>
      </w:r>
    </w:p>
    <w:p w14:paraId="2ABEA86C" w14:textId="77777777" w:rsidR="0055620E" w:rsidRPr="00343D98" w:rsidRDefault="0055620E"/>
    <w:p w14:paraId="09FDF8AE" w14:textId="3D8F4DB8" w:rsidR="00E9290A" w:rsidRPr="00641676" w:rsidRDefault="00081E36" w:rsidP="00E9290A">
      <w:pPr>
        <w:numPr>
          <w:ilvl w:val="0"/>
          <w:numId w:val="1"/>
        </w:numPr>
      </w:pPr>
      <w:r>
        <w:rPr>
          <w:b/>
        </w:rPr>
        <w:t>PostgreSQL and the SQL Language</w:t>
      </w:r>
    </w:p>
    <w:p w14:paraId="6F39D565" w14:textId="77777777" w:rsidR="00E9290A" w:rsidRPr="00E9290A" w:rsidRDefault="00E9290A" w:rsidP="00E9290A">
      <w:pPr>
        <w:rPr>
          <w:sz w:val="16"/>
          <w:szCs w:val="16"/>
        </w:rPr>
      </w:pPr>
    </w:p>
    <w:p w14:paraId="0BD06E6A" w14:textId="77777777" w:rsidR="00E9290A" w:rsidRPr="00BD78FC" w:rsidRDefault="00E9290A" w:rsidP="00E9290A">
      <w:pPr>
        <w:ind w:left="720"/>
        <w:rPr>
          <w:sz w:val="16"/>
          <w:szCs w:val="16"/>
        </w:rPr>
      </w:pPr>
    </w:p>
    <w:p w14:paraId="562895F3" w14:textId="4BD8B701" w:rsidR="00E9290A" w:rsidRDefault="00AB0E6A" w:rsidP="00E9290A">
      <w:pPr>
        <w:pStyle w:val="ListParagraph"/>
        <w:numPr>
          <w:ilvl w:val="0"/>
          <w:numId w:val="12"/>
        </w:numPr>
      </w:pPr>
      <w:r>
        <w:t>Following the steps</w:t>
      </w:r>
      <w:r w:rsidR="00081E36">
        <w:t xml:space="preserve"> shown in the Week 4 lecture video, download and install PostgreSQL version 13</w:t>
      </w:r>
      <w:r w:rsidR="009D1E6C">
        <w:t>.8</w:t>
      </w:r>
      <w:r w:rsidR="00081E36">
        <w:t xml:space="preserve"> on your system.  Create the </w:t>
      </w:r>
      <w:proofErr w:type="spellStart"/>
      <w:r w:rsidR="00081E36" w:rsidRPr="00081E36">
        <w:rPr>
          <w:b/>
          <w:bCs/>
        </w:rPr>
        <w:t>mydb</w:t>
      </w:r>
      <w:proofErr w:type="spellEnd"/>
      <w:r w:rsidR="00081E36">
        <w:t xml:space="preserve"> database, then connect to the </w:t>
      </w:r>
      <w:proofErr w:type="spellStart"/>
      <w:r w:rsidR="00081E36" w:rsidRPr="00081E36">
        <w:rPr>
          <w:b/>
          <w:bCs/>
        </w:rPr>
        <w:t>mydb</w:t>
      </w:r>
      <w:proofErr w:type="spellEnd"/>
      <w:r w:rsidR="00081E36">
        <w:t xml:space="preserve"> database and create the </w:t>
      </w:r>
      <w:proofErr w:type="spellStart"/>
      <w:r w:rsidR="00081E36" w:rsidRPr="00081E36">
        <w:rPr>
          <w:b/>
          <w:bCs/>
        </w:rPr>
        <w:t>inv_attrs</w:t>
      </w:r>
      <w:proofErr w:type="spellEnd"/>
      <w:r w:rsidR="00081E36">
        <w:t xml:space="preserve"> relation (table) with the attributes (</w:t>
      </w:r>
      <w:proofErr w:type="spellStart"/>
      <w:r w:rsidR="00081E36">
        <w:t>colums</w:t>
      </w:r>
      <w:proofErr w:type="spellEnd"/>
      <w:r w:rsidR="00081E36">
        <w:t xml:space="preserve">) show in the lecture video.  Insert some records into </w:t>
      </w:r>
      <w:proofErr w:type="spellStart"/>
      <w:r w:rsidR="00081E36" w:rsidRPr="00081E36">
        <w:rPr>
          <w:b/>
          <w:bCs/>
        </w:rPr>
        <w:t>inv_attrs</w:t>
      </w:r>
      <w:proofErr w:type="spellEnd"/>
      <w:r w:rsidR="00081E36">
        <w:t xml:space="preserve"> (you don’t have to do all the examples that I did in the lecture), and then use </w:t>
      </w:r>
      <w:r w:rsidR="00081E36" w:rsidRPr="00081E36">
        <w:rPr>
          <w:b/>
          <w:bCs/>
        </w:rPr>
        <w:t>SELECT</w:t>
      </w:r>
      <w:r w:rsidR="00081E36">
        <w:t xml:space="preserve"> to display </w:t>
      </w:r>
      <w:proofErr w:type="gramStart"/>
      <w:r w:rsidR="00081E36">
        <w:t>all of</w:t>
      </w:r>
      <w:proofErr w:type="gramEnd"/>
      <w:r w:rsidR="00081E36">
        <w:t xml:space="preserve"> the attributes of all of the records in </w:t>
      </w:r>
      <w:proofErr w:type="spellStart"/>
      <w:r w:rsidR="00081E36" w:rsidRPr="00081E36">
        <w:rPr>
          <w:b/>
          <w:bCs/>
        </w:rPr>
        <w:t>inv_attrs</w:t>
      </w:r>
      <w:proofErr w:type="spellEnd"/>
      <w:r w:rsidR="00081E36">
        <w:t>.</w:t>
      </w:r>
    </w:p>
    <w:p w14:paraId="6E0D6304" w14:textId="77777777" w:rsidR="00E9290A" w:rsidRPr="00E9290A" w:rsidRDefault="00E9290A" w:rsidP="00E9290A">
      <w:pPr>
        <w:pStyle w:val="ListParagraph"/>
        <w:ind w:left="1080"/>
        <w:rPr>
          <w:sz w:val="16"/>
          <w:szCs w:val="16"/>
        </w:rPr>
      </w:pPr>
    </w:p>
    <w:p w14:paraId="129C8532" w14:textId="4C088046" w:rsidR="00E9290A" w:rsidRDefault="00081E36" w:rsidP="00E9290A">
      <w:pPr>
        <w:pStyle w:val="ListParagraph"/>
        <w:numPr>
          <w:ilvl w:val="0"/>
          <w:numId w:val="12"/>
        </w:numPr>
      </w:pPr>
      <w:r>
        <w:t xml:space="preserve">Use the </w:t>
      </w:r>
      <w:r w:rsidRPr="00081E36">
        <w:rPr>
          <w:b/>
          <w:bCs/>
        </w:rPr>
        <w:t>dow30_2018.sql</w:t>
      </w:r>
      <w:r>
        <w:t xml:space="preserve"> code file and the </w:t>
      </w:r>
      <w:r w:rsidRPr="00081E36">
        <w:rPr>
          <w:b/>
          <w:bCs/>
        </w:rPr>
        <w:t>dow30_2018.csv</w:t>
      </w:r>
      <w:r>
        <w:t xml:space="preserve"> data file to create the </w:t>
      </w:r>
      <w:r w:rsidRPr="00081E36">
        <w:rPr>
          <w:b/>
          <w:bCs/>
        </w:rPr>
        <w:t>dow30_2018</w:t>
      </w:r>
      <w:r>
        <w:t xml:space="preserve"> </w:t>
      </w:r>
      <w:proofErr w:type="gramStart"/>
      <w:r>
        <w:t>table, and</w:t>
      </w:r>
      <w:proofErr w:type="gramEnd"/>
      <w:r>
        <w:t xml:space="preserve"> fill the table with the data for all the DOW 30 stocks and for all the trading days in 2018.</w:t>
      </w:r>
    </w:p>
    <w:p w14:paraId="19AE82A4" w14:textId="77777777" w:rsidR="00E9290A" w:rsidRPr="00E9290A" w:rsidRDefault="00E9290A" w:rsidP="00E9290A">
      <w:pPr>
        <w:pStyle w:val="ListParagraph"/>
        <w:ind w:left="1080"/>
        <w:rPr>
          <w:sz w:val="16"/>
          <w:szCs w:val="16"/>
        </w:rPr>
      </w:pPr>
    </w:p>
    <w:p w14:paraId="56D69F40" w14:textId="390405FB" w:rsidR="00E9290A" w:rsidRDefault="00BB50CB" w:rsidP="00E9290A">
      <w:pPr>
        <w:pStyle w:val="ListParagraph"/>
        <w:numPr>
          <w:ilvl w:val="0"/>
          <w:numId w:val="12"/>
        </w:numPr>
      </w:pPr>
      <w:r>
        <w:t xml:space="preserve">Create a SQL program file named </w:t>
      </w:r>
      <w:r w:rsidRPr="00BB50CB">
        <w:rPr>
          <w:b/>
          <w:bCs/>
        </w:rPr>
        <w:t>hw4_1.sql</w:t>
      </w:r>
      <w:r>
        <w:t>.  (You can use Notepad in Windows or any ordinary text editor for this.)  In this code file, w</w:t>
      </w:r>
      <w:r w:rsidR="00081E36">
        <w:t xml:space="preserve">rite a </w:t>
      </w:r>
      <w:r w:rsidR="00081E36" w:rsidRPr="00081E36">
        <w:rPr>
          <w:b/>
          <w:bCs/>
        </w:rPr>
        <w:t>SELECT</w:t>
      </w:r>
      <w:r w:rsidR="00081E36">
        <w:t xml:space="preserve"> statement that displays the total number of records (tuples) in the </w:t>
      </w:r>
      <w:r w:rsidR="00081E36" w:rsidRPr="00081E36">
        <w:rPr>
          <w:b/>
          <w:bCs/>
        </w:rPr>
        <w:t>dow30_2018</w:t>
      </w:r>
      <w:r w:rsidR="00081E36">
        <w:t xml:space="preserve"> table.</w:t>
      </w:r>
      <w:r>
        <w:t xml:space="preserve">  In the </w:t>
      </w:r>
      <w:proofErr w:type="spellStart"/>
      <w:r w:rsidRPr="00BB50CB">
        <w:rPr>
          <w:b/>
          <w:bCs/>
        </w:rPr>
        <w:t>psql</w:t>
      </w:r>
      <w:proofErr w:type="spellEnd"/>
      <w:r>
        <w:t xml:space="preserve"> shell, execute the </w:t>
      </w:r>
      <w:r w:rsidRPr="00BB50CB">
        <w:rPr>
          <w:b/>
          <w:bCs/>
        </w:rPr>
        <w:t>hw4_1.sql</w:t>
      </w:r>
      <w:r>
        <w:t xml:space="preserve"> program and confirm that the output makes sense.</w:t>
      </w:r>
    </w:p>
    <w:p w14:paraId="1F0A7982" w14:textId="77777777" w:rsidR="00081E36" w:rsidRDefault="00081E36" w:rsidP="00081E36">
      <w:pPr>
        <w:pStyle w:val="ListParagraph"/>
      </w:pPr>
    </w:p>
    <w:p w14:paraId="67B17CB7" w14:textId="0CABE5A1" w:rsidR="00081E36" w:rsidRDefault="00BB50CB" w:rsidP="00E9290A">
      <w:pPr>
        <w:pStyle w:val="ListParagraph"/>
        <w:numPr>
          <w:ilvl w:val="0"/>
          <w:numId w:val="12"/>
        </w:numPr>
      </w:pPr>
      <w:r>
        <w:t xml:space="preserve">Next, at the end of </w:t>
      </w:r>
      <w:r w:rsidRPr="00BB50CB">
        <w:rPr>
          <w:b/>
          <w:bCs/>
        </w:rPr>
        <w:t>hw4_1.sql</w:t>
      </w:r>
      <w:r>
        <w:t>, w</w:t>
      </w:r>
      <w:r w:rsidR="00081E36">
        <w:t xml:space="preserve">rite a </w:t>
      </w:r>
      <w:r w:rsidR="00081E36" w:rsidRPr="00081E36">
        <w:rPr>
          <w:b/>
          <w:bCs/>
        </w:rPr>
        <w:t>SELECT</w:t>
      </w:r>
      <w:r w:rsidR="00081E36">
        <w:t xml:space="preserve"> statement that displays the total number of records in the </w:t>
      </w:r>
      <w:r w:rsidR="00081E36" w:rsidRPr="00081E36">
        <w:rPr>
          <w:b/>
          <w:bCs/>
        </w:rPr>
        <w:t>dow30_2018</w:t>
      </w:r>
      <w:r w:rsidR="00081E36">
        <w:t xml:space="preserve"> table for Caterpillar (</w:t>
      </w:r>
      <w:r w:rsidR="00081E36" w:rsidRPr="00081E36">
        <w:rPr>
          <w:b/>
          <w:bCs/>
        </w:rPr>
        <w:t>CAT</w:t>
      </w:r>
      <w:r w:rsidR="00081E36">
        <w:t>).</w:t>
      </w:r>
      <w:r>
        <w:t xml:space="preserve">  Execute the modified program</w:t>
      </w:r>
      <w:r w:rsidR="008C35BA">
        <w:t>.</w:t>
      </w:r>
    </w:p>
    <w:p w14:paraId="7DD815E8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6282B899" w14:textId="49C90A5A" w:rsidR="0060298B" w:rsidRDefault="0060298B" w:rsidP="0060298B">
      <w:pPr>
        <w:pStyle w:val="ListParagraph"/>
        <w:numPr>
          <w:ilvl w:val="0"/>
          <w:numId w:val="12"/>
        </w:numPr>
      </w:pPr>
      <w:r>
        <w:t xml:space="preserve">Add a </w:t>
      </w:r>
      <w:r w:rsidRPr="00BB50CB">
        <w:rPr>
          <w:b/>
          <w:bCs/>
        </w:rPr>
        <w:t>SELECT</w:t>
      </w:r>
      <w:r>
        <w:t xml:space="preserve"> statement that displays the ticker and the total number of records in the </w:t>
      </w:r>
      <w:r w:rsidRPr="00BB50CB">
        <w:rPr>
          <w:b/>
          <w:bCs/>
        </w:rPr>
        <w:t>dow30_2018</w:t>
      </w:r>
      <w:r>
        <w:t xml:space="preserve"> table for each of the DOW</w:t>
      </w:r>
      <w:r w:rsidR="00531BAF">
        <w:t xml:space="preserve"> 30</w:t>
      </w:r>
      <w:r>
        <w:t xml:space="preserve"> stocks.  Execute the modified program.</w:t>
      </w:r>
    </w:p>
    <w:p w14:paraId="4BF0ABDC" w14:textId="77777777" w:rsidR="0060298B" w:rsidRPr="00E9290A" w:rsidRDefault="0060298B" w:rsidP="0060298B">
      <w:pPr>
        <w:pStyle w:val="ListParagraph"/>
        <w:ind w:left="1080"/>
        <w:rPr>
          <w:sz w:val="16"/>
          <w:szCs w:val="16"/>
        </w:rPr>
      </w:pPr>
    </w:p>
    <w:p w14:paraId="65CD5153" w14:textId="051B5332" w:rsidR="008C35BA" w:rsidRDefault="0060298B" w:rsidP="008C35BA">
      <w:pPr>
        <w:pStyle w:val="ListParagraph"/>
        <w:numPr>
          <w:ilvl w:val="0"/>
          <w:numId w:val="12"/>
        </w:numPr>
      </w:pPr>
      <w:r>
        <w:t xml:space="preserve">Repeat part </w:t>
      </w:r>
      <w:r w:rsidRPr="0060298B">
        <w:rPr>
          <w:b/>
          <w:bCs/>
        </w:rPr>
        <w:t>1.e</w:t>
      </w:r>
      <w:r>
        <w:t>, but with the results displayed in ascending alphabetical order by ticker.  Execute the modified program.</w:t>
      </w:r>
    </w:p>
    <w:p w14:paraId="10B5DAA9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2B924263" w14:textId="3B53FC46" w:rsidR="008C35BA" w:rsidRDefault="008C35BA" w:rsidP="008C35BA">
      <w:pPr>
        <w:pStyle w:val="ListParagraph"/>
        <w:numPr>
          <w:ilvl w:val="0"/>
          <w:numId w:val="12"/>
        </w:numPr>
      </w:pPr>
      <w:r>
        <w:t xml:space="preserve">Add a </w:t>
      </w:r>
      <w:r w:rsidRPr="00BB50CB">
        <w:rPr>
          <w:b/>
          <w:bCs/>
        </w:rPr>
        <w:t>SELECT</w:t>
      </w:r>
      <w:r>
        <w:t xml:space="preserve"> statement that displays the ticker, open price, and date (in that order) for all records in </w:t>
      </w:r>
      <w:r w:rsidRPr="00BB50CB">
        <w:rPr>
          <w:b/>
          <w:bCs/>
        </w:rPr>
        <w:t>dow30_2018</w:t>
      </w:r>
      <w:r>
        <w:t>.  Execute the modified program.</w:t>
      </w:r>
    </w:p>
    <w:p w14:paraId="2509A443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7DEF5F13" w14:textId="652E4388" w:rsidR="008C35BA" w:rsidRDefault="00531BAF" w:rsidP="008C35BA">
      <w:pPr>
        <w:pStyle w:val="ListParagraph"/>
        <w:numPr>
          <w:ilvl w:val="0"/>
          <w:numId w:val="12"/>
        </w:numPr>
      </w:pPr>
      <w:r>
        <w:t xml:space="preserve">Add a </w:t>
      </w:r>
      <w:r w:rsidRPr="00531BAF">
        <w:rPr>
          <w:b/>
          <w:bCs/>
        </w:rPr>
        <w:t>SELECT</w:t>
      </w:r>
      <w:r>
        <w:t xml:space="preserve"> statement that displays ticker and maximum annual close price, for each of the DOW 30 stocks in the </w:t>
      </w:r>
      <w:r w:rsidRPr="00081E36">
        <w:rPr>
          <w:b/>
          <w:bCs/>
        </w:rPr>
        <w:t>dow30_2018</w:t>
      </w:r>
      <w:r>
        <w:t xml:space="preserve"> table.  Execute the modified program.</w:t>
      </w:r>
    </w:p>
    <w:p w14:paraId="631F59B5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44C14DB2" w14:textId="76D96E41" w:rsidR="008C35BA" w:rsidRDefault="00531BAF" w:rsidP="008C35BA">
      <w:pPr>
        <w:pStyle w:val="ListParagraph"/>
        <w:numPr>
          <w:ilvl w:val="0"/>
          <w:numId w:val="12"/>
        </w:numPr>
      </w:pPr>
      <w:r>
        <w:t xml:space="preserve">Repeat part </w:t>
      </w:r>
      <w:r w:rsidRPr="00531BAF">
        <w:rPr>
          <w:b/>
          <w:bCs/>
        </w:rPr>
        <w:t>1.h</w:t>
      </w:r>
      <w:r>
        <w:t xml:space="preserve">, but with </w:t>
      </w:r>
      <w:r w:rsidR="003B2F20">
        <w:t xml:space="preserve">the resulting max column named </w:t>
      </w:r>
      <w:proofErr w:type="spellStart"/>
      <w:r w:rsidR="003B2F20">
        <w:t>max_close</w:t>
      </w:r>
      <w:proofErr w:type="spellEnd"/>
      <w:r w:rsidR="003B2F20">
        <w:t xml:space="preserve">, and </w:t>
      </w:r>
      <w:r>
        <w:t xml:space="preserve">the output stored in a new database table named </w:t>
      </w:r>
      <w:r w:rsidRPr="00531BAF">
        <w:rPr>
          <w:b/>
          <w:bCs/>
        </w:rPr>
        <w:t>dow30_max_close_2018</w:t>
      </w:r>
      <w:r>
        <w:t xml:space="preserve">.  </w:t>
      </w:r>
      <w:r w:rsidR="008C35BA">
        <w:t>Execute the modified program.</w:t>
      </w:r>
    </w:p>
    <w:p w14:paraId="5746B632" w14:textId="77777777" w:rsidR="003B2F20" w:rsidRDefault="003B2F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8BC8387" w14:textId="38029CD0" w:rsidR="008C35BA" w:rsidRDefault="008C35BA" w:rsidP="008C35BA">
      <w:pPr>
        <w:pStyle w:val="ListParagraph"/>
        <w:numPr>
          <w:ilvl w:val="0"/>
          <w:numId w:val="12"/>
        </w:numPr>
      </w:pPr>
      <w:r>
        <w:lastRenderedPageBreak/>
        <w:t xml:space="preserve">Add a </w:t>
      </w:r>
      <w:r w:rsidRPr="00BB50CB">
        <w:rPr>
          <w:b/>
          <w:bCs/>
        </w:rPr>
        <w:t>SELECT</w:t>
      </w:r>
      <w:r>
        <w:t xml:space="preserve"> statement that displays </w:t>
      </w:r>
      <w:proofErr w:type="gramStart"/>
      <w:r w:rsidR="00531BAF">
        <w:t>all of</w:t>
      </w:r>
      <w:proofErr w:type="gramEnd"/>
      <w:r w:rsidR="00531BAF">
        <w:t xml:space="preserve"> the records in </w:t>
      </w:r>
      <w:r w:rsidR="00531BAF" w:rsidRPr="00531BAF">
        <w:rPr>
          <w:b/>
          <w:bCs/>
        </w:rPr>
        <w:t>dow30_max_close_2018</w:t>
      </w:r>
      <w:r>
        <w:t>.  Execute the modified program.</w:t>
      </w:r>
    </w:p>
    <w:p w14:paraId="730EC222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183A885E" w14:textId="76D6C491" w:rsidR="008C35BA" w:rsidRDefault="008C35BA" w:rsidP="008C35BA">
      <w:pPr>
        <w:pStyle w:val="ListParagraph"/>
        <w:numPr>
          <w:ilvl w:val="0"/>
          <w:numId w:val="12"/>
        </w:numPr>
      </w:pPr>
      <w:r>
        <w:t xml:space="preserve">Add a </w:t>
      </w:r>
      <w:r w:rsidRPr="00BB50CB">
        <w:rPr>
          <w:b/>
          <w:bCs/>
        </w:rPr>
        <w:t>SELECT</w:t>
      </w:r>
      <w:r>
        <w:t xml:space="preserve"> statement </w:t>
      </w:r>
      <w:r w:rsidR="00531BAF">
        <w:t xml:space="preserve">displays the ticker, close, and date from the </w:t>
      </w:r>
      <w:r w:rsidR="00531BAF" w:rsidRPr="00531BAF">
        <w:rPr>
          <w:b/>
          <w:bCs/>
        </w:rPr>
        <w:t>dow30_2018</w:t>
      </w:r>
      <w:r w:rsidR="00531BAF">
        <w:t xml:space="preserve"> table, for each record</w:t>
      </w:r>
      <w:r w:rsidR="003B2F20">
        <w:t xml:space="preserve"> where the </w:t>
      </w:r>
      <w:r w:rsidR="00531BAF">
        <w:t xml:space="preserve">closing price matches the </w:t>
      </w:r>
      <w:proofErr w:type="spellStart"/>
      <w:r w:rsidR="003B2F20">
        <w:t>max_</w:t>
      </w:r>
      <w:r w:rsidR="00531BAF">
        <w:t>close</w:t>
      </w:r>
      <w:proofErr w:type="spellEnd"/>
      <w:r w:rsidR="00531BAF">
        <w:t xml:space="preserve"> found in </w:t>
      </w:r>
      <w:r w:rsidR="00531BAF" w:rsidRPr="00531BAF">
        <w:rPr>
          <w:b/>
          <w:bCs/>
        </w:rPr>
        <w:t>dow30_max_close_2018</w:t>
      </w:r>
      <w:r>
        <w:t>.</w:t>
      </w:r>
      <w:r w:rsidR="00A730ED">
        <w:t>, and where the tickers in the two tables also match.</w:t>
      </w:r>
      <w:r>
        <w:t xml:space="preserve">  Execute the modified program.</w:t>
      </w:r>
    </w:p>
    <w:p w14:paraId="188E34EC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2291131C" w14:textId="32D7A0A1" w:rsidR="008C35BA" w:rsidRDefault="003B2F20" w:rsidP="008C35BA">
      <w:pPr>
        <w:pStyle w:val="ListParagraph"/>
        <w:numPr>
          <w:ilvl w:val="0"/>
          <w:numId w:val="12"/>
        </w:numPr>
      </w:pPr>
      <w:r>
        <w:t xml:space="preserve">Repeat part </w:t>
      </w:r>
      <w:r w:rsidRPr="003B2F20">
        <w:rPr>
          <w:b/>
          <w:bCs/>
        </w:rPr>
        <w:t>1.k</w:t>
      </w:r>
      <w:r>
        <w:t>, but with the results displayed in ascending order by ticker.</w:t>
      </w:r>
      <w:r w:rsidR="008C35BA">
        <w:t xml:space="preserve">  Execute the modified program.</w:t>
      </w:r>
    </w:p>
    <w:p w14:paraId="3296D6B0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5FB6FCA5" w14:textId="071F16A3" w:rsidR="008C35BA" w:rsidRDefault="003B2F20" w:rsidP="008C35BA">
      <w:pPr>
        <w:pStyle w:val="ListParagraph"/>
        <w:numPr>
          <w:ilvl w:val="0"/>
          <w:numId w:val="12"/>
        </w:numPr>
      </w:pPr>
      <w:r>
        <w:t xml:space="preserve">Repeat part </w:t>
      </w:r>
      <w:r w:rsidRPr="003B2F20">
        <w:rPr>
          <w:b/>
          <w:bCs/>
        </w:rPr>
        <w:t>1.k</w:t>
      </w:r>
      <w:r>
        <w:t>, but with the results displayed in descending order by close.</w:t>
      </w:r>
      <w:r w:rsidR="008C35BA">
        <w:t xml:space="preserve">  Execute the modified program.</w:t>
      </w:r>
    </w:p>
    <w:p w14:paraId="0A073690" w14:textId="77777777" w:rsidR="008C35BA" w:rsidRPr="00E9290A" w:rsidRDefault="008C35BA" w:rsidP="008C35BA">
      <w:pPr>
        <w:pStyle w:val="ListParagraph"/>
        <w:ind w:left="1080"/>
        <w:rPr>
          <w:sz w:val="16"/>
          <w:szCs w:val="16"/>
        </w:rPr>
      </w:pPr>
    </w:p>
    <w:p w14:paraId="51C4E603" w14:textId="67D00FD7" w:rsidR="008C35BA" w:rsidRDefault="00A730ED" w:rsidP="008C35BA">
      <w:pPr>
        <w:pStyle w:val="ListParagraph"/>
        <w:numPr>
          <w:ilvl w:val="0"/>
          <w:numId w:val="12"/>
        </w:numPr>
      </w:pPr>
      <w:r>
        <w:t xml:space="preserve">Add appropriate </w:t>
      </w:r>
      <w:r w:rsidRPr="00A730ED">
        <w:rPr>
          <w:b/>
          <w:bCs/>
        </w:rPr>
        <w:t>SELECT</w:t>
      </w:r>
      <w:r>
        <w:t xml:space="preserve"> statements to produce a table of the tickers and annual percentage returns of the DOW 30 stocks during 2018, ranked in descending order by return, and excluding stocks with negative returns. </w:t>
      </w:r>
      <w:r w:rsidR="008C35BA">
        <w:t xml:space="preserve"> Execute the modified program.</w:t>
      </w:r>
    </w:p>
    <w:p w14:paraId="02A833A5" w14:textId="77777777" w:rsidR="00E9290A" w:rsidRPr="00E9290A" w:rsidRDefault="00E9290A" w:rsidP="00E9290A">
      <w:pPr>
        <w:pStyle w:val="ListParagraph"/>
        <w:ind w:left="1080"/>
        <w:rPr>
          <w:sz w:val="16"/>
          <w:szCs w:val="16"/>
        </w:rPr>
      </w:pPr>
    </w:p>
    <w:p w14:paraId="0592657E" w14:textId="77777777" w:rsidR="00A730ED" w:rsidRDefault="00A730ED" w:rsidP="00A730ED">
      <w:pPr>
        <w:rPr>
          <w:b/>
          <w:i/>
          <w:sz w:val="36"/>
          <w:szCs w:val="36"/>
        </w:rPr>
      </w:pPr>
    </w:p>
    <w:p w14:paraId="72755658" w14:textId="77777777" w:rsidR="00A730ED" w:rsidRDefault="00A730ED" w:rsidP="00A730ED">
      <w:pPr>
        <w:rPr>
          <w:b/>
          <w:i/>
          <w:sz w:val="36"/>
          <w:szCs w:val="36"/>
        </w:rPr>
      </w:pPr>
    </w:p>
    <w:p w14:paraId="062888A8" w14:textId="5C4C340A" w:rsidR="006F36C1" w:rsidRPr="00B9755F" w:rsidRDefault="006F36C1" w:rsidP="00A730ED">
      <w:pPr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>
        <w:rPr>
          <w:sz w:val="36"/>
          <w:szCs w:val="36"/>
        </w:rPr>
        <w:t>all team members’</w:t>
      </w:r>
      <w:r w:rsidRPr="00B9755F">
        <w:rPr>
          <w:sz w:val="36"/>
          <w:szCs w:val="36"/>
        </w:rPr>
        <w:t xml:space="preserve"> names </w:t>
      </w:r>
      <w:r>
        <w:rPr>
          <w:sz w:val="36"/>
          <w:szCs w:val="36"/>
        </w:rPr>
        <w:t xml:space="preserve">(Andrew IDs) </w:t>
      </w:r>
      <w:r w:rsidRPr="00B9755F">
        <w:rPr>
          <w:sz w:val="36"/>
          <w:szCs w:val="36"/>
        </w:rPr>
        <w:t>into your source code file.</w:t>
      </w:r>
      <w:r w:rsidRPr="00B9755F">
        <w:rPr>
          <w:b/>
          <w:sz w:val="36"/>
          <w:szCs w:val="36"/>
        </w:rPr>
        <w:t xml:space="preserve">  </w:t>
      </w:r>
      <w:r w:rsidRPr="00DB4F25">
        <w:rPr>
          <w:color w:val="FF0000"/>
          <w:sz w:val="36"/>
          <w:szCs w:val="36"/>
        </w:rPr>
        <w:t xml:space="preserve">Put your </w:t>
      </w:r>
      <w:r w:rsidR="00067FF6">
        <w:rPr>
          <w:b/>
          <w:color w:val="FF0000"/>
          <w:sz w:val="36"/>
          <w:szCs w:val="36"/>
        </w:rPr>
        <w:t>hw4_1</w:t>
      </w:r>
      <w:r w:rsidR="00081D7A">
        <w:rPr>
          <w:b/>
          <w:color w:val="FF0000"/>
          <w:sz w:val="36"/>
          <w:szCs w:val="36"/>
        </w:rPr>
        <w:t>.</w:t>
      </w:r>
      <w:r w:rsidR="00067FF6">
        <w:rPr>
          <w:b/>
          <w:color w:val="FF0000"/>
          <w:sz w:val="36"/>
          <w:szCs w:val="36"/>
        </w:rPr>
        <w:t>sql</w:t>
      </w:r>
      <w:r w:rsidR="004A565B">
        <w:rPr>
          <w:color w:val="FF0000"/>
          <w:sz w:val="36"/>
          <w:szCs w:val="36"/>
        </w:rPr>
        <w:t xml:space="preserve"> </w:t>
      </w:r>
      <w:r w:rsidRPr="00DB4F25">
        <w:rPr>
          <w:color w:val="FF0000"/>
          <w:sz w:val="36"/>
          <w:szCs w:val="36"/>
        </w:rPr>
        <w:t xml:space="preserve">file into a </w:t>
      </w:r>
      <w:r w:rsidRPr="00C27A73">
        <w:rPr>
          <w:b/>
          <w:bCs/>
          <w:color w:val="FF0000"/>
          <w:sz w:val="36"/>
          <w:szCs w:val="36"/>
        </w:rPr>
        <w:t>Team</w:t>
      </w:r>
      <w:r w:rsidR="00067FF6">
        <w:rPr>
          <w:b/>
          <w:bCs/>
          <w:color w:val="FF0000"/>
          <w:sz w:val="36"/>
          <w:szCs w:val="36"/>
        </w:rPr>
        <w:t>_</w:t>
      </w:r>
      <w:r w:rsidRPr="00C27A73">
        <w:rPr>
          <w:i/>
          <w:iCs/>
          <w:color w:val="FF0000"/>
          <w:sz w:val="36"/>
          <w:szCs w:val="36"/>
        </w:rPr>
        <w:t>N</w:t>
      </w:r>
      <w:r w:rsidRPr="00C27A73">
        <w:rPr>
          <w:b/>
          <w:bCs/>
          <w:color w:val="FF0000"/>
          <w:sz w:val="36"/>
          <w:szCs w:val="36"/>
        </w:rPr>
        <w:t>_HW</w:t>
      </w:r>
      <w:r w:rsidR="00067FF6">
        <w:rPr>
          <w:b/>
          <w:bCs/>
          <w:color w:val="FF0000"/>
          <w:sz w:val="36"/>
          <w:szCs w:val="36"/>
        </w:rPr>
        <w:t>4</w:t>
      </w:r>
      <w:r w:rsidRPr="00C27A73">
        <w:rPr>
          <w:b/>
          <w:bCs/>
          <w:color w:val="FF0000"/>
          <w:sz w:val="36"/>
          <w:szCs w:val="36"/>
        </w:rPr>
        <w:t>.</w:t>
      </w:r>
      <w:r w:rsidRPr="00DB4F25">
        <w:rPr>
          <w:b/>
          <w:color w:val="FF0000"/>
          <w:sz w:val="36"/>
          <w:szCs w:val="36"/>
        </w:rPr>
        <w:t>zip</w:t>
      </w:r>
      <w:r w:rsidRPr="00B9755F">
        <w:rPr>
          <w:sz w:val="36"/>
          <w:szCs w:val="36"/>
        </w:rPr>
        <w:t xml:space="preserve"> archive</w:t>
      </w:r>
      <w:r>
        <w:rPr>
          <w:sz w:val="36"/>
          <w:szCs w:val="36"/>
        </w:rPr>
        <w:t xml:space="preserve">, where </w:t>
      </w:r>
      <w:r w:rsidRPr="00824051">
        <w:rPr>
          <w:i/>
          <w:iCs/>
          <w:color w:val="FF0000"/>
          <w:sz w:val="36"/>
          <w:szCs w:val="36"/>
        </w:rPr>
        <w:t>N</w:t>
      </w:r>
      <w:r>
        <w:rPr>
          <w:sz w:val="36"/>
          <w:szCs w:val="36"/>
        </w:rPr>
        <w:t xml:space="preserve"> is your team number,</w:t>
      </w:r>
      <w:r w:rsidRPr="00B9755F">
        <w:rPr>
          <w:sz w:val="36"/>
          <w:szCs w:val="36"/>
        </w:rPr>
        <w:t xml:space="preserve"> and upload to </w:t>
      </w:r>
      <w:r>
        <w:rPr>
          <w:sz w:val="36"/>
          <w:szCs w:val="36"/>
        </w:rPr>
        <w:t>Canvas</w:t>
      </w:r>
      <w:r w:rsidRPr="00B9755F">
        <w:rPr>
          <w:sz w:val="36"/>
          <w:szCs w:val="36"/>
        </w:rPr>
        <w:t>.</w:t>
      </w:r>
    </w:p>
    <w:p w14:paraId="5AAA0479" w14:textId="2217CD37" w:rsidR="00E45D7A" w:rsidRPr="00B9755F" w:rsidRDefault="00E45D7A" w:rsidP="006F36C1">
      <w:pPr>
        <w:pStyle w:val="ListParagraph"/>
        <w:rPr>
          <w:b/>
          <w:sz w:val="36"/>
          <w:szCs w:val="36"/>
        </w:rPr>
      </w:pP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9AF0" w14:textId="77777777" w:rsidR="005205B1" w:rsidRDefault="005205B1" w:rsidP="008039F1">
      <w:r>
        <w:separator/>
      </w:r>
    </w:p>
  </w:endnote>
  <w:endnote w:type="continuationSeparator" w:id="0">
    <w:p w14:paraId="751B0D44" w14:textId="77777777" w:rsidR="005205B1" w:rsidRDefault="005205B1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37B" w14:textId="250DA8E3" w:rsidR="004A559A" w:rsidRDefault="004A559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565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A565B">
      <w:rPr>
        <w:b/>
        <w:bCs/>
        <w:noProof/>
      </w:rPr>
      <w:t>3</w:t>
    </w:r>
    <w:r>
      <w:rPr>
        <w:b/>
        <w:bCs/>
      </w:rPr>
      <w:fldChar w:fldCharType="end"/>
    </w:r>
  </w:p>
  <w:p w14:paraId="00AEFF99" w14:textId="77777777" w:rsidR="004A559A" w:rsidRDefault="004A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D58F" w14:textId="77777777" w:rsidR="005205B1" w:rsidRDefault="005205B1" w:rsidP="008039F1">
      <w:r>
        <w:separator/>
      </w:r>
    </w:p>
  </w:footnote>
  <w:footnote w:type="continuationSeparator" w:id="0">
    <w:p w14:paraId="0AE2443F" w14:textId="77777777" w:rsidR="005205B1" w:rsidRDefault="005205B1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B86" w14:textId="77777777" w:rsidR="004A559A" w:rsidRDefault="004A55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2FB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9744D3"/>
    <w:multiLevelType w:val="hybridMultilevel"/>
    <w:tmpl w:val="1C6EF1E2"/>
    <w:lvl w:ilvl="0" w:tplc="2DFEE0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92AB2"/>
    <w:multiLevelType w:val="hybridMultilevel"/>
    <w:tmpl w:val="1C6EF1E2"/>
    <w:lvl w:ilvl="0" w:tplc="2DFEE0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F29CF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4EFA"/>
    <w:multiLevelType w:val="hybridMultilevel"/>
    <w:tmpl w:val="22187C7E"/>
    <w:lvl w:ilvl="0" w:tplc="DEBED0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D0B28"/>
    <w:multiLevelType w:val="hybridMultilevel"/>
    <w:tmpl w:val="C9183900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D63B8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140D2"/>
    <w:multiLevelType w:val="hybridMultilevel"/>
    <w:tmpl w:val="EF3C55B2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5B51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0758934">
    <w:abstractNumId w:val="9"/>
  </w:num>
  <w:num w:numId="2" w16cid:durableId="514004492">
    <w:abstractNumId w:val="7"/>
  </w:num>
  <w:num w:numId="3" w16cid:durableId="1265311461">
    <w:abstractNumId w:val="0"/>
  </w:num>
  <w:num w:numId="4" w16cid:durableId="1832673491">
    <w:abstractNumId w:val="10"/>
  </w:num>
  <w:num w:numId="5" w16cid:durableId="1010638212">
    <w:abstractNumId w:val="2"/>
  </w:num>
  <w:num w:numId="6" w16cid:durableId="76874923">
    <w:abstractNumId w:val="5"/>
  </w:num>
  <w:num w:numId="7" w16cid:durableId="1645233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708200">
    <w:abstractNumId w:val="8"/>
  </w:num>
  <w:num w:numId="9" w16cid:durableId="1341859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677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320147">
    <w:abstractNumId w:val="6"/>
  </w:num>
  <w:num w:numId="12" w16cid:durableId="1183931480">
    <w:abstractNumId w:val="1"/>
  </w:num>
  <w:num w:numId="13" w16cid:durableId="18447360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15A57"/>
    <w:rsid w:val="00017656"/>
    <w:rsid w:val="00020339"/>
    <w:rsid w:val="00020D44"/>
    <w:rsid w:val="00027C03"/>
    <w:rsid w:val="00031254"/>
    <w:rsid w:val="0003308C"/>
    <w:rsid w:val="000343E2"/>
    <w:rsid w:val="00034EDA"/>
    <w:rsid w:val="000360F9"/>
    <w:rsid w:val="00063F14"/>
    <w:rsid w:val="00066B93"/>
    <w:rsid w:val="00067FF6"/>
    <w:rsid w:val="00073172"/>
    <w:rsid w:val="000731C5"/>
    <w:rsid w:val="00074FAA"/>
    <w:rsid w:val="00076BAF"/>
    <w:rsid w:val="00077960"/>
    <w:rsid w:val="00077B2C"/>
    <w:rsid w:val="000804DA"/>
    <w:rsid w:val="00081D7A"/>
    <w:rsid w:val="00081E36"/>
    <w:rsid w:val="00081F57"/>
    <w:rsid w:val="0008416A"/>
    <w:rsid w:val="00087109"/>
    <w:rsid w:val="00087E2F"/>
    <w:rsid w:val="00093402"/>
    <w:rsid w:val="000938EE"/>
    <w:rsid w:val="000943FC"/>
    <w:rsid w:val="00096F6E"/>
    <w:rsid w:val="000A4DEF"/>
    <w:rsid w:val="000A6FA3"/>
    <w:rsid w:val="000B102C"/>
    <w:rsid w:val="000C027D"/>
    <w:rsid w:val="000C1E27"/>
    <w:rsid w:val="000C235B"/>
    <w:rsid w:val="000C5AE5"/>
    <w:rsid w:val="000D0748"/>
    <w:rsid w:val="000D56FA"/>
    <w:rsid w:val="000E298F"/>
    <w:rsid w:val="000E4C38"/>
    <w:rsid w:val="000F5C6F"/>
    <w:rsid w:val="000F6431"/>
    <w:rsid w:val="000F7F22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09C4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B345A"/>
    <w:rsid w:val="001C41E4"/>
    <w:rsid w:val="001C5E05"/>
    <w:rsid w:val="001D2FD2"/>
    <w:rsid w:val="001D3576"/>
    <w:rsid w:val="001D56D9"/>
    <w:rsid w:val="001E52A2"/>
    <w:rsid w:val="001E7A17"/>
    <w:rsid w:val="001F112C"/>
    <w:rsid w:val="001F3DAA"/>
    <w:rsid w:val="001F4923"/>
    <w:rsid w:val="001F5674"/>
    <w:rsid w:val="00200E84"/>
    <w:rsid w:val="0020302A"/>
    <w:rsid w:val="002104C2"/>
    <w:rsid w:val="00210760"/>
    <w:rsid w:val="0022260B"/>
    <w:rsid w:val="002251A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2DA5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268A"/>
    <w:rsid w:val="003045F7"/>
    <w:rsid w:val="003059D9"/>
    <w:rsid w:val="003069E2"/>
    <w:rsid w:val="00310E30"/>
    <w:rsid w:val="00313D4F"/>
    <w:rsid w:val="003152B8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46743"/>
    <w:rsid w:val="00350D23"/>
    <w:rsid w:val="00353F27"/>
    <w:rsid w:val="003558D3"/>
    <w:rsid w:val="0036033E"/>
    <w:rsid w:val="00363855"/>
    <w:rsid w:val="00372472"/>
    <w:rsid w:val="00375A33"/>
    <w:rsid w:val="003762CE"/>
    <w:rsid w:val="00382A2A"/>
    <w:rsid w:val="00391D37"/>
    <w:rsid w:val="003A2865"/>
    <w:rsid w:val="003A539E"/>
    <w:rsid w:val="003A5CBF"/>
    <w:rsid w:val="003A76A8"/>
    <w:rsid w:val="003B0951"/>
    <w:rsid w:val="003B1A0A"/>
    <w:rsid w:val="003B1E55"/>
    <w:rsid w:val="003B1FBB"/>
    <w:rsid w:val="003B2F20"/>
    <w:rsid w:val="003B5FAA"/>
    <w:rsid w:val="003B6722"/>
    <w:rsid w:val="003C0CFF"/>
    <w:rsid w:val="003C1C72"/>
    <w:rsid w:val="003C796F"/>
    <w:rsid w:val="003D4A59"/>
    <w:rsid w:val="003D4C73"/>
    <w:rsid w:val="003D4E2F"/>
    <w:rsid w:val="003D7AAB"/>
    <w:rsid w:val="003E4BED"/>
    <w:rsid w:val="003E5BA2"/>
    <w:rsid w:val="003E6D1B"/>
    <w:rsid w:val="003F25D7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559A"/>
    <w:rsid w:val="004A565B"/>
    <w:rsid w:val="004A673D"/>
    <w:rsid w:val="004A76E0"/>
    <w:rsid w:val="004B0A30"/>
    <w:rsid w:val="004B209C"/>
    <w:rsid w:val="004B42BA"/>
    <w:rsid w:val="004C22E7"/>
    <w:rsid w:val="004C403C"/>
    <w:rsid w:val="004D3055"/>
    <w:rsid w:val="004E086F"/>
    <w:rsid w:val="004E181A"/>
    <w:rsid w:val="004E7678"/>
    <w:rsid w:val="004F5982"/>
    <w:rsid w:val="004F5E40"/>
    <w:rsid w:val="004F7E55"/>
    <w:rsid w:val="004F7E93"/>
    <w:rsid w:val="00501876"/>
    <w:rsid w:val="005032AA"/>
    <w:rsid w:val="005044FF"/>
    <w:rsid w:val="00504F19"/>
    <w:rsid w:val="005205B1"/>
    <w:rsid w:val="00524F9B"/>
    <w:rsid w:val="00526D95"/>
    <w:rsid w:val="00531BAF"/>
    <w:rsid w:val="005320B8"/>
    <w:rsid w:val="00533645"/>
    <w:rsid w:val="005364DE"/>
    <w:rsid w:val="00536C09"/>
    <w:rsid w:val="00541263"/>
    <w:rsid w:val="00541680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94187"/>
    <w:rsid w:val="005A14F9"/>
    <w:rsid w:val="005A564C"/>
    <w:rsid w:val="005A6198"/>
    <w:rsid w:val="005A6B3F"/>
    <w:rsid w:val="005B5623"/>
    <w:rsid w:val="005C24CE"/>
    <w:rsid w:val="005C6CF3"/>
    <w:rsid w:val="005D1B81"/>
    <w:rsid w:val="005D393D"/>
    <w:rsid w:val="005D4CC3"/>
    <w:rsid w:val="005D5547"/>
    <w:rsid w:val="005D6C5C"/>
    <w:rsid w:val="005E0266"/>
    <w:rsid w:val="005F138A"/>
    <w:rsid w:val="005F1DD8"/>
    <w:rsid w:val="005F253B"/>
    <w:rsid w:val="005F26DC"/>
    <w:rsid w:val="005F26F8"/>
    <w:rsid w:val="0060298B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D13"/>
    <w:rsid w:val="006440DF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873C6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C05D1"/>
    <w:rsid w:val="006C1CD4"/>
    <w:rsid w:val="006C35DF"/>
    <w:rsid w:val="006C477F"/>
    <w:rsid w:val="006D3743"/>
    <w:rsid w:val="006D4B1C"/>
    <w:rsid w:val="006E4658"/>
    <w:rsid w:val="006E5834"/>
    <w:rsid w:val="006F36C1"/>
    <w:rsid w:val="006F4338"/>
    <w:rsid w:val="006F43EB"/>
    <w:rsid w:val="00716876"/>
    <w:rsid w:val="00723F85"/>
    <w:rsid w:val="00725F04"/>
    <w:rsid w:val="0072679F"/>
    <w:rsid w:val="007310F2"/>
    <w:rsid w:val="0073613B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61191"/>
    <w:rsid w:val="00761ABF"/>
    <w:rsid w:val="00764377"/>
    <w:rsid w:val="00772B73"/>
    <w:rsid w:val="007739C6"/>
    <w:rsid w:val="00780E3D"/>
    <w:rsid w:val="007843EA"/>
    <w:rsid w:val="007938E0"/>
    <w:rsid w:val="00794DAA"/>
    <w:rsid w:val="00797A9F"/>
    <w:rsid w:val="00797B1A"/>
    <w:rsid w:val="007A0311"/>
    <w:rsid w:val="007A3CD4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038"/>
    <w:rsid w:val="007F7E0C"/>
    <w:rsid w:val="008039F1"/>
    <w:rsid w:val="00805946"/>
    <w:rsid w:val="00813692"/>
    <w:rsid w:val="0082016C"/>
    <w:rsid w:val="00823CE4"/>
    <w:rsid w:val="00824051"/>
    <w:rsid w:val="0082477B"/>
    <w:rsid w:val="00842370"/>
    <w:rsid w:val="00842A69"/>
    <w:rsid w:val="00843D23"/>
    <w:rsid w:val="00843F8E"/>
    <w:rsid w:val="008454F0"/>
    <w:rsid w:val="0086653F"/>
    <w:rsid w:val="0087135A"/>
    <w:rsid w:val="0087145D"/>
    <w:rsid w:val="00874425"/>
    <w:rsid w:val="00880B69"/>
    <w:rsid w:val="00883981"/>
    <w:rsid w:val="00894B71"/>
    <w:rsid w:val="008960B8"/>
    <w:rsid w:val="008B1C35"/>
    <w:rsid w:val="008B3B63"/>
    <w:rsid w:val="008B3F17"/>
    <w:rsid w:val="008B4974"/>
    <w:rsid w:val="008C35BA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1D83"/>
    <w:rsid w:val="009264AF"/>
    <w:rsid w:val="00930676"/>
    <w:rsid w:val="009466F3"/>
    <w:rsid w:val="00950260"/>
    <w:rsid w:val="00955EC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B2BDD"/>
    <w:rsid w:val="009C129F"/>
    <w:rsid w:val="009C3166"/>
    <w:rsid w:val="009C3FFE"/>
    <w:rsid w:val="009C52BD"/>
    <w:rsid w:val="009C6AD3"/>
    <w:rsid w:val="009D1E6C"/>
    <w:rsid w:val="009D761D"/>
    <w:rsid w:val="009E1F86"/>
    <w:rsid w:val="009E21DA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3859"/>
    <w:rsid w:val="00A520FF"/>
    <w:rsid w:val="00A541EB"/>
    <w:rsid w:val="00A6241F"/>
    <w:rsid w:val="00A62E9D"/>
    <w:rsid w:val="00A730ED"/>
    <w:rsid w:val="00A74017"/>
    <w:rsid w:val="00A75509"/>
    <w:rsid w:val="00A7716A"/>
    <w:rsid w:val="00A84A6A"/>
    <w:rsid w:val="00A86DA3"/>
    <w:rsid w:val="00A90810"/>
    <w:rsid w:val="00A93878"/>
    <w:rsid w:val="00A95AA2"/>
    <w:rsid w:val="00A96CBC"/>
    <w:rsid w:val="00AA1ED6"/>
    <w:rsid w:val="00AA6F5C"/>
    <w:rsid w:val="00AB0E6A"/>
    <w:rsid w:val="00AB1000"/>
    <w:rsid w:val="00AC23F7"/>
    <w:rsid w:val="00AD0DB6"/>
    <w:rsid w:val="00AD2C96"/>
    <w:rsid w:val="00AE11B5"/>
    <w:rsid w:val="00AE3CFE"/>
    <w:rsid w:val="00AE6653"/>
    <w:rsid w:val="00AE7EEA"/>
    <w:rsid w:val="00AF04B6"/>
    <w:rsid w:val="00AF1B70"/>
    <w:rsid w:val="00AF3202"/>
    <w:rsid w:val="00AF41D6"/>
    <w:rsid w:val="00AF72F0"/>
    <w:rsid w:val="00B01E31"/>
    <w:rsid w:val="00B121E5"/>
    <w:rsid w:val="00B1280C"/>
    <w:rsid w:val="00B12C4E"/>
    <w:rsid w:val="00B1342E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86A32"/>
    <w:rsid w:val="00B91F14"/>
    <w:rsid w:val="00B92295"/>
    <w:rsid w:val="00B9755F"/>
    <w:rsid w:val="00BA1533"/>
    <w:rsid w:val="00BB3181"/>
    <w:rsid w:val="00BB50CB"/>
    <w:rsid w:val="00BC4DAA"/>
    <w:rsid w:val="00BD3F48"/>
    <w:rsid w:val="00BD3FD5"/>
    <w:rsid w:val="00BD4118"/>
    <w:rsid w:val="00BD7E6D"/>
    <w:rsid w:val="00BE0EF8"/>
    <w:rsid w:val="00BE667A"/>
    <w:rsid w:val="00BE6EFD"/>
    <w:rsid w:val="00BE71B0"/>
    <w:rsid w:val="00BE743C"/>
    <w:rsid w:val="00BE745B"/>
    <w:rsid w:val="00C023F5"/>
    <w:rsid w:val="00C036AF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6AC4"/>
    <w:rsid w:val="00C37600"/>
    <w:rsid w:val="00C37A35"/>
    <w:rsid w:val="00C40F6A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313D"/>
    <w:rsid w:val="00C903F8"/>
    <w:rsid w:val="00C92D9A"/>
    <w:rsid w:val="00C93FB4"/>
    <w:rsid w:val="00CA52D0"/>
    <w:rsid w:val="00CB619E"/>
    <w:rsid w:val="00CC2181"/>
    <w:rsid w:val="00CC406B"/>
    <w:rsid w:val="00CC5105"/>
    <w:rsid w:val="00CC642D"/>
    <w:rsid w:val="00CD293D"/>
    <w:rsid w:val="00CD5489"/>
    <w:rsid w:val="00CE309D"/>
    <w:rsid w:val="00CE6101"/>
    <w:rsid w:val="00CF0A2E"/>
    <w:rsid w:val="00CF3053"/>
    <w:rsid w:val="00CF546D"/>
    <w:rsid w:val="00CF5EE6"/>
    <w:rsid w:val="00CF6573"/>
    <w:rsid w:val="00D05229"/>
    <w:rsid w:val="00D06C8C"/>
    <w:rsid w:val="00D079B4"/>
    <w:rsid w:val="00D119FE"/>
    <w:rsid w:val="00D2154F"/>
    <w:rsid w:val="00D229A6"/>
    <w:rsid w:val="00D40580"/>
    <w:rsid w:val="00D45506"/>
    <w:rsid w:val="00D47474"/>
    <w:rsid w:val="00D524A0"/>
    <w:rsid w:val="00D573EB"/>
    <w:rsid w:val="00D679D5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53DB"/>
    <w:rsid w:val="00DB6DAD"/>
    <w:rsid w:val="00DB790F"/>
    <w:rsid w:val="00DC211D"/>
    <w:rsid w:val="00DC4B6B"/>
    <w:rsid w:val="00DD1F08"/>
    <w:rsid w:val="00DD3DCC"/>
    <w:rsid w:val="00DD4EE3"/>
    <w:rsid w:val="00DD7C30"/>
    <w:rsid w:val="00DE2CAF"/>
    <w:rsid w:val="00DF77F2"/>
    <w:rsid w:val="00E05579"/>
    <w:rsid w:val="00E0669D"/>
    <w:rsid w:val="00E10E0D"/>
    <w:rsid w:val="00E12B36"/>
    <w:rsid w:val="00E161E2"/>
    <w:rsid w:val="00E1630E"/>
    <w:rsid w:val="00E30644"/>
    <w:rsid w:val="00E30DFF"/>
    <w:rsid w:val="00E36422"/>
    <w:rsid w:val="00E37671"/>
    <w:rsid w:val="00E419AB"/>
    <w:rsid w:val="00E43794"/>
    <w:rsid w:val="00E43CF0"/>
    <w:rsid w:val="00E45D7A"/>
    <w:rsid w:val="00E528B0"/>
    <w:rsid w:val="00E52B28"/>
    <w:rsid w:val="00E54430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9290A"/>
    <w:rsid w:val="00EA09AC"/>
    <w:rsid w:val="00EA39D7"/>
    <w:rsid w:val="00EC6B3A"/>
    <w:rsid w:val="00ED64BA"/>
    <w:rsid w:val="00EF1BCD"/>
    <w:rsid w:val="00EF2953"/>
    <w:rsid w:val="00EF481A"/>
    <w:rsid w:val="00EF4D09"/>
    <w:rsid w:val="00EF7634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A71"/>
    <w:rsid w:val="00F50FEA"/>
    <w:rsid w:val="00F551D3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3A06"/>
    <w:rsid w:val="00FB42D9"/>
    <w:rsid w:val="00FB5170"/>
    <w:rsid w:val="00FC140B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E6B87"/>
    <w:rsid w:val="00FF204C"/>
    <w:rsid w:val="00FF4898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B06BABA9-DF3D-418C-8190-47DBBC7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iPriority w:val="99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816-279E-4830-BAA3-8DD59BC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subject/>
  <dc:creator>The Heinz School</dc:creator>
  <cp:keywords/>
  <dc:description/>
  <cp:lastModifiedBy>John</cp:lastModifiedBy>
  <cp:revision>3</cp:revision>
  <dcterms:created xsi:type="dcterms:W3CDTF">2021-09-20T20:54:00Z</dcterms:created>
  <dcterms:modified xsi:type="dcterms:W3CDTF">2022-09-19T00:05:00Z</dcterms:modified>
</cp:coreProperties>
</file>